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567"/>
        <w:gridCol w:w="708"/>
        <w:gridCol w:w="2552"/>
        <w:gridCol w:w="1559"/>
        <w:gridCol w:w="992"/>
        <w:gridCol w:w="3119"/>
      </w:tblGrid>
      <w:tr w:rsidR="00F92C7F" w:rsidRPr="00F92C7F" w:rsidTr="00F92C7F">
        <w:tc>
          <w:tcPr>
            <w:tcW w:w="1419" w:type="dxa"/>
            <w:shd w:val="clear" w:color="auto" w:fill="B2A1C7" w:themeFill="accent4" w:themeFillTint="99"/>
          </w:tcPr>
          <w:p w:rsidR="009515C6" w:rsidRPr="00F92C7F" w:rsidRDefault="009515C6" w:rsidP="0079659B">
            <w:pPr>
              <w:spacing w:after="240"/>
              <w:jc w:val="center"/>
              <w:rPr>
                <w:color w:val="FFFFFF" w:themeColor="background1"/>
                <w:sz w:val="16"/>
                <w:szCs w:val="16"/>
              </w:rPr>
            </w:pPr>
            <w:r w:rsidRPr="00F92C7F">
              <w:rPr>
                <w:color w:val="FFFFFF" w:themeColor="background1"/>
                <w:sz w:val="16"/>
                <w:szCs w:val="16"/>
              </w:rPr>
              <w:t>Room number &amp; Name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9515C6" w:rsidRPr="00F92C7F" w:rsidRDefault="009515C6" w:rsidP="0079659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92C7F">
              <w:rPr>
                <w:color w:val="FFFFFF" w:themeColor="background1"/>
                <w:sz w:val="16"/>
                <w:szCs w:val="16"/>
              </w:rPr>
              <w:t>Floor</w:t>
            </w:r>
          </w:p>
        </w:tc>
        <w:tc>
          <w:tcPr>
            <w:tcW w:w="708" w:type="dxa"/>
            <w:shd w:val="clear" w:color="auto" w:fill="B2A1C7" w:themeFill="accent4" w:themeFillTint="99"/>
          </w:tcPr>
          <w:p w:rsidR="009515C6" w:rsidRPr="00F92C7F" w:rsidRDefault="009515C6" w:rsidP="0079659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92C7F">
              <w:rPr>
                <w:color w:val="FFFFFF" w:themeColor="background1"/>
                <w:sz w:val="16"/>
                <w:szCs w:val="16"/>
              </w:rPr>
              <w:t>Size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:rsidR="009515C6" w:rsidRPr="00F92C7F" w:rsidRDefault="009515C6" w:rsidP="0079659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92C7F">
              <w:rPr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9515C6" w:rsidRPr="00F92C7F" w:rsidRDefault="009515C6" w:rsidP="00494A34">
            <w:pPr>
              <w:spacing w:after="360"/>
              <w:rPr>
                <w:b/>
                <w:color w:val="FFFFFF" w:themeColor="background1"/>
                <w:sz w:val="16"/>
                <w:szCs w:val="16"/>
              </w:rPr>
            </w:pPr>
            <w:r w:rsidRPr="00F92C7F">
              <w:rPr>
                <w:b/>
                <w:color w:val="FFFFFF" w:themeColor="background1"/>
                <w:sz w:val="16"/>
                <w:szCs w:val="16"/>
              </w:rPr>
              <w:t>View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9515C6" w:rsidRPr="00F92C7F" w:rsidRDefault="009515C6" w:rsidP="009515C6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92C7F">
              <w:rPr>
                <w:b/>
                <w:color w:val="FFFFFF" w:themeColor="background1"/>
                <w:sz w:val="16"/>
                <w:szCs w:val="16"/>
              </w:rPr>
              <w:t>Bed Size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:rsidR="009515C6" w:rsidRPr="00F92C7F" w:rsidRDefault="009515C6" w:rsidP="009515C6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92C7F">
              <w:rPr>
                <w:b/>
                <w:color w:val="FFFFFF" w:themeColor="background1"/>
                <w:sz w:val="16"/>
                <w:szCs w:val="16"/>
              </w:rPr>
              <w:t>Guest names</w:t>
            </w:r>
          </w:p>
        </w:tc>
      </w:tr>
      <w:tr w:rsidR="009515C6" w:rsidTr="00467521">
        <w:trPr>
          <w:trHeight w:val="698"/>
        </w:trPr>
        <w:tc>
          <w:tcPr>
            <w:tcW w:w="1419" w:type="dxa"/>
          </w:tcPr>
          <w:p w:rsidR="009515C6" w:rsidRDefault="00975D5E" w:rsidP="007965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1D</w:t>
            </w:r>
          </w:p>
          <w:p w:rsidR="00975D5E" w:rsidRPr="00975D5E" w:rsidRDefault="00975D5E" w:rsidP="00975D5E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Daffodil</w:t>
            </w:r>
          </w:p>
        </w:tc>
        <w:tc>
          <w:tcPr>
            <w:tcW w:w="567" w:type="dxa"/>
          </w:tcPr>
          <w:p w:rsidR="009515C6" w:rsidRDefault="009515C6" w:rsidP="003708FE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</w:t>
            </w:r>
          </w:p>
        </w:tc>
        <w:tc>
          <w:tcPr>
            <w:tcW w:w="2552" w:type="dxa"/>
          </w:tcPr>
          <w:p w:rsidR="009515C6" w:rsidRPr="003630A7" w:rsidRDefault="009515C6" w:rsidP="003630A7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 Bedroom, Four Poster bed. En Suite with Bath, Separate Shower &amp; under floor Heating.</w:t>
            </w:r>
          </w:p>
        </w:tc>
        <w:tc>
          <w:tcPr>
            <w:tcW w:w="1559" w:type="dxa"/>
          </w:tcPr>
          <w:p w:rsidR="009515C6" w:rsidRPr="00D212CE" w:rsidRDefault="009515C6" w:rsidP="00A4695B">
            <w:pPr>
              <w:spacing w:after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rge Bay Window with coastal sea views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`4”</w:t>
            </w:r>
          </w:p>
        </w:tc>
        <w:tc>
          <w:tcPr>
            <w:tcW w:w="3119" w:type="dxa"/>
          </w:tcPr>
          <w:p w:rsidR="007F7899" w:rsidRDefault="007F7899" w:rsidP="00D212CE">
            <w:pPr>
              <w:jc w:val="center"/>
              <w:rPr>
                <w:b/>
                <w:sz w:val="16"/>
                <w:szCs w:val="16"/>
              </w:rPr>
            </w:pPr>
          </w:p>
          <w:p w:rsidR="007F7899" w:rsidRDefault="007F7899" w:rsidP="007F7899">
            <w:pPr>
              <w:rPr>
                <w:sz w:val="16"/>
                <w:szCs w:val="16"/>
              </w:rPr>
            </w:pPr>
          </w:p>
          <w:p w:rsidR="00601DD6" w:rsidRPr="007F7899" w:rsidRDefault="00601DD6" w:rsidP="007F7899">
            <w:pPr>
              <w:rPr>
                <w:sz w:val="16"/>
                <w:szCs w:val="16"/>
              </w:rPr>
            </w:pPr>
          </w:p>
        </w:tc>
      </w:tr>
      <w:tr w:rsidR="009515C6" w:rsidRPr="0079659B" w:rsidTr="009515C6">
        <w:tc>
          <w:tcPr>
            <w:tcW w:w="1419" w:type="dxa"/>
          </w:tcPr>
          <w:p w:rsidR="009515C6" w:rsidRPr="0079659B" w:rsidRDefault="009515C6" w:rsidP="007965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1D Dukes</w:t>
            </w:r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</w:t>
            </w:r>
          </w:p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</w:t>
            </w:r>
          </w:p>
        </w:tc>
        <w:tc>
          <w:tcPr>
            <w:tcW w:w="2552" w:type="dxa"/>
          </w:tcPr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Large Bedroom with Victorian Half Tester bed. En Suite with bath, separate shower &amp; under floor heating.</w:t>
            </w: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Windows with Coastal &amp; Beach Views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`</w:t>
            </w:r>
          </w:p>
        </w:tc>
        <w:tc>
          <w:tcPr>
            <w:tcW w:w="3119" w:type="dxa"/>
          </w:tcPr>
          <w:p w:rsidR="009515C6" w:rsidRDefault="009515C6" w:rsidP="00D212CE">
            <w:pPr>
              <w:jc w:val="center"/>
              <w:rPr>
                <w:b/>
                <w:sz w:val="16"/>
                <w:szCs w:val="16"/>
              </w:rPr>
            </w:pPr>
          </w:p>
          <w:p w:rsidR="009813A2" w:rsidRDefault="009813A2" w:rsidP="00D212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15C6" w:rsidRPr="0079659B" w:rsidTr="009515C6">
        <w:tc>
          <w:tcPr>
            <w:tcW w:w="1419" w:type="dxa"/>
          </w:tcPr>
          <w:p w:rsidR="009515C6" w:rsidRPr="0079659B" w:rsidRDefault="009515C6" w:rsidP="007965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1D Reiss</w:t>
            </w:r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9515C6" w:rsidRPr="003630A7" w:rsidRDefault="009515C6" w:rsidP="00A4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</w:t>
            </w:r>
          </w:p>
        </w:tc>
        <w:tc>
          <w:tcPr>
            <w:tcW w:w="2552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room with Four Poster bed. En Suite with Bath, separate Shower and under floor heating.</w:t>
            </w:r>
          </w:p>
          <w:p w:rsidR="00467521" w:rsidRPr="003630A7" w:rsidRDefault="00467521" w:rsidP="0036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de beach view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`6”</w:t>
            </w:r>
          </w:p>
        </w:tc>
        <w:tc>
          <w:tcPr>
            <w:tcW w:w="3119" w:type="dxa"/>
          </w:tcPr>
          <w:p w:rsidR="009515C6" w:rsidRDefault="009515C6" w:rsidP="00D212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15C6" w:rsidRPr="0079659B" w:rsidTr="009515C6">
        <w:tc>
          <w:tcPr>
            <w:tcW w:w="1419" w:type="dxa"/>
          </w:tcPr>
          <w:p w:rsidR="009515C6" w:rsidRPr="0079659B" w:rsidRDefault="009515C6" w:rsidP="007965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1D Cherub</w:t>
            </w:r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</w:t>
            </w:r>
          </w:p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</w:t>
            </w:r>
          </w:p>
        </w:tc>
        <w:tc>
          <w:tcPr>
            <w:tcW w:w="2552" w:type="dxa"/>
          </w:tcPr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Large Bedroom with Victorian Half tester Bed. En Suite with bath, separate shower and under floor heating. </w:t>
            </w: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windows with Coastal &amp; beach views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`</w:t>
            </w:r>
          </w:p>
        </w:tc>
        <w:tc>
          <w:tcPr>
            <w:tcW w:w="3119" w:type="dxa"/>
          </w:tcPr>
          <w:p w:rsidR="009515C6" w:rsidRDefault="009515C6" w:rsidP="00D212CE">
            <w:pPr>
              <w:jc w:val="center"/>
              <w:rPr>
                <w:b/>
                <w:sz w:val="16"/>
                <w:szCs w:val="16"/>
              </w:rPr>
            </w:pPr>
          </w:p>
          <w:p w:rsidR="009813A2" w:rsidRDefault="009813A2" w:rsidP="00D212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15C6" w:rsidRPr="0079659B" w:rsidTr="009515C6">
        <w:tc>
          <w:tcPr>
            <w:tcW w:w="1419" w:type="dxa"/>
          </w:tcPr>
          <w:p w:rsidR="009515C6" w:rsidRDefault="009515C6" w:rsidP="007965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1D</w:t>
            </w:r>
          </w:p>
          <w:p w:rsidR="009515C6" w:rsidRPr="0079659B" w:rsidRDefault="009515C6" w:rsidP="0079659B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Blue</w:t>
            </w:r>
            <w:r w:rsidRPr="007965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</w:t>
            </w:r>
          </w:p>
        </w:tc>
        <w:tc>
          <w:tcPr>
            <w:tcW w:w="2552" w:type="dxa"/>
          </w:tcPr>
          <w:p w:rsidR="009515C6" w:rsidRPr="003630A7" w:rsidRDefault="009515C6" w:rsidP="003630A7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 Double room with Victorian Half tester bed, En Suite with bath, separate shower and under floor heating.</w:t>
            </w: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rge Bay Window with Coastal &amp; Beach views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`</w:t>
            </w:r>
          </w:p>
        </w:tc>
        <w:tc>
          <w:tcPr>
            <w:tcW w:w="3119" w:type="dxa"/>
          </w:tcPr>
          <w:p w:rsidR="009515C6" w:rsidRDefault="009515C6" w:rsidP="00D212CE">
            <w:pPr>
              <w:jc w:val="center"/>
              <w:rPr>
                <w:b/>
                <w:sz w:val="16"/>
                <w:szCs w:val="16"/>
              </w:rPr>
            </w:pPr>
          </w:p>
          <w:p w:rsidR="009813A2" w:rsidRDefault="009813A2" w:rsidP="0019261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15C6" w:rsidRPr="0079659B" w:rsidTr="009515C6">
        <w:tc>
          <w:tcPr>
            <w:tcW w:w="1419" w:type="dxa"/>
          </w:tcPr>
          <w:p w:rsidR="009515C6" w:rsidRDefault="009515C6" w:rsidP="007965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1D</w:t>
            </w:r>
          </w:p>
          <w:p w:rsidR="009515C6" w:rsidRPr="00425290" w:rsidRDefault="009515C6" w:rsidP="00425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975D5E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mpriggs</w:t>
            </w:r>
            <w:proofErr w:type="spellEnd"/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515C6" w:rsidRPr="003630A7" w:rsidRDefault="00A44011" w:rsidP="00A4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</w:t>
            </w:r>
          </w:p>
        </w:tc>
        <w:tc>
          <w:tcPr>
            <w:tcW w:w="2552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room with Large king-size bed which can be twinned. En Suite with bath, separate shower &amp; under floor heating.</w:t>
            </w:r>
          </w:p>
          <w:p w:rsidR="00467521" w:rsidRPr="003630A7" w:rsidRDefault="00467521" w:rsidP="0036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de beach views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`6”</w:t>
            </w:r>
          </w:p>
        </w:tc>
        <w:tc>
          <w:tcPr>
            <w:tcW w:w="3119" w:type="dxa"/>
          </w:tcPr>
          <w:p w:rsidR="009515C6" w:rsidRDefault="009515C6" w:rsidP="00D212CE">
            <w:pPr>
              <w:jc w:val="center"/>
              <w:rPr>
                <w:b/>
                <w:sz w:val="16"/>
                <w:szCs w:val="16"/>
              </w:rPr>
            </w:pPr>
          </w:p>
          <w:p w:rsidR="009813A2" w:rsidRDefault="009813A2" w:rsidP="003953D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15C6" w:rsidRPr="0079659B" w:rsidTr="009515C6">
        <w:tc>
          <w:tcPr>
            <w:tcW w:w="1419" w:type="dxa"/>
          </w:tcPr>
          <w:p w:rsidR="009515C6" w:rsidRDefault="009515C6" w:rsidP="007965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1D </w:t>
            </w:r>
          </w:p>
          <w:p w:rsidR="009515C6" w:rsidRPr="00425290" w:rsidRDefault="001F7B20" w:rsidP="00425290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75D5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="009515C6">
              <w:rPr>
                <w:sz w:val="16"/>
                <w:szCs w:val="16"/>
              </w:rPr>
              <w:t>Dunbar</w:t>
            </w:r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ll</w:t>
            </w:r>
          </w:p>
        </w:tc>
        <w:tc>
          <w:tcPr>
            <w:tcW w:w="2552" w:type="dxa"/>
          </w:tcPr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room with En Suite, shower over bath, under floor heating.</w:t>
            </w: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astal views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`6”</w:t>
            </w:r>
          </w:p>
        </w:tc>
        <w:tc>
          <w:tcPr>
            <w:tcW w:w="3119" w:type="dxa"/>
          </w:tcPr>
          <w:p w:rsidR="009515C6" w:rsidRPr="003953D8" w:rsidRDefault="009515C6" w:rsidP="00D212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15C6" w:rsidRPr="0079659B" w:rsidTr="009515C6">
        <w:tc>
          <w:tcPr>
            <w:tcW w:w="1419" w:type="dxa"/>
          </w:tcPr>
          <w:p w:rsidR="009515C6" w:rsidRDefault="009515C6" w:rsidP="007965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1D</w:t>
            </w:r>
          </w:p>
          <w:p w:rsidR="00975D5E" w:rsidRDefault="00975D5E" w:rsidP="00425290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1F7B20">
              <w:rPr>
                <w:sz w:val="16"/>
                <w:szCs w:val="16"/>
              </w:rPr>
              <w:t xml:space="preserve">  </w:t>
            </w:r>
            <w:r w:rsidR="009515C6">
              <w:rPr>
                <w:sz w:val="16"/>
                <w:szCs w:val="16"/>
              </w:rPr>
              <w:t xml:space="preserve">Princess </w:t>
            </w:r>
          </w:p>
          <w:p w:rsidR="009515C6" w:rsidRPr="00425290" w:rsidRDefault="00975D5E" w:rsidP="00425290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royal</w:t>
            </w:r>
            <w:r w:rsidR="001F7B20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</w:p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</w:t>
            </w:r>
          </w:p>
        </w:tc>
        <w:tc>
          <w:tcPr>
            <w:tcW w:w="2552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 room with Large king-size bed which can be twinned. En Suite with separate bath, shower and under floor heating.</w:t>
            </w:r>
          </w:p>
          <w:p w:rsidR="00467521" w:rsidRPr="003630A7" w:rsidRDefault="00467521" w:rsidP="0036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windows with Sea Views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`6”</w:t>
            </w:r>
          </w:p>
        </w:tc>
        <w:tc>
          <w:tcPr>
            <w:tcW w:w="3119" w:type="dxa"/>
          </w:tcPr>
          <w:p w:rsidR="009515C6" w:rsidRPr="003953D8" w:rsidRDefault="009515C6" w:rsidP="00D212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15C6" w:rsidRPr="0079659B" w:rsidTr="009515C6">
        <w:tc>
          <w:tcPr>
            <w:tcW w:w="1419" w:type="dxa"/>
          </w:tcPr>
          <w:p w:rsidR="009515C6" w:rsidRPr="0079659B" w:rsidRDefault="009515C6" w:rsidP="007965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1D Nuns</w:t>
            </w:r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</w:t>
            </w:r>
          </w:p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</w:t>
            </w:r>
          </w:p>
        </w:tc>
        <w:tc>
          <w:tcPr>
            <w:tcW w:w="2552" w:type="dxa"/>
          </w:tcPr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large room with Victorian half tester bed. Beautiful stained glass window, chapel style. En suite shower room, carved into the medieval fortress wall, under floor heating.</w:t>
            </w: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Church Style windows with coastal views &amp; 1 window with inland views of Ackergill Estate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`</w:t>
            </w:r>
          </w:p>
        </w:tc>
        <w:tc>
          <w:tcPr>
            <w:tcW w:w="3119" w:type="dxa"/>
          </w:tcPr>
          <w:p w:rsidR="009515C6" w:rsidRDefault="009515C6" w:rsidP="00D212CE">
            <w:pPr>
              <w:jc w:val="center"/>
              <w:rPr>
                <w:b/>
                <w:sz w:val="16"/>
                <w:szCs w:val="16"/>
              </w:rPr>
            </w:pPr>
          </w:p>
          <w:p w:rsidR="009813A2" w:rsidRDefault="009813A2" w:rsidP="00D212CE">
            <w:pPr>
              <w:jc w:val="center"/>
              <w:rPr>
                <w:b/>
                <w:sz w:val="16"/>
                <w:szCs w:val="16"/>
              </w:rPr>
            </w:pPr>
          </w:p>
          <w:p w:rsidR="009813A2" w:rsidRDefault="009813A2" w:rsidP="00D212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15C6" w:rsidRPr="0079659B" w:rsidTr="009515C6">
        <w:tc>
          <w:tcPr>
            <w:tcW w:w="1419" w:type="dxa"/>
          </w:tcPr>
          <w:p w:rsidR="009515C6" w:rsidRPr="0079659B" w:rsidRDefault="009515C6" w:rsidP="007965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1S Jessie long</w:t>
            </w:r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ll</w:t>
            </w:r>
          </w:p>
        </w:tc>
        <w:tc>
          <w:tcPr>
            <w:tcW w:w="2552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room with queen size brass bed. Small en suite with shower, under floor heating.</w:t>
            </w:r>
          </w:p>
          <w:p w:rsidR="00467521" w:rsidRDefault="00467521" w:rsidP="003630A7">
            <w:pPr>
              <w:jc w:val="center"/>
              <w:rPr>
                <w:sz w:val="16"/>
                <w:szCs w:val="16"/>
              </w:rPr>
            </w:pPr>
          </w:p>
          <w:p w:rsidR="00467521" w:rsidRDefault="00467521" w:rsidP="003630A7">
            <w:pPr>
              <w:jc w:val="center"/>
              <w:rPr>
                <w:sz w:val="16"/>
                <w:szCs w:val="16"/>
              </w:rPr>
            </w:pPr>
          </w:p>
          <w:p w:rsidR="00467521" w:rsidRPr="003630A7" w:rsidRDefault="00467521" w:rsidP="0036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de beach view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`</w:t>
            </w:r>
          </w:p>
        </w:tc>
        <w:tc>
          <w:tcPr>
            <w:tcW w:w="3119" w:type="dxa"/>
          </w:tcPr>
          <w:p w:rsidR="009515C6" w:rsidRDefault="009515C6" w:rsidP="00D212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7521" w:rsidRPr="00F92C7F" w:rsidTr="002A6E31">
        <w:tc>
          <w:tcPr>
            <w:tcW w:w="1419" w:type="dxa"/>
            <w:shd w:val="clear" w:color="auto" w:fill="B2A1C7" w:themeFill="accent4" w:themeFillTint="99"/>
          </w:tcPr>
          <w:p w:rsidR="00467521" w:rsidRPr="00F92C7F" w:rsidRDefault="00467521" w:rsidP="002A6E31">
            <w:pPr>
              <w:spacing w:after="240"/>
              <w:jc w:val="center"/>
              <w:rPr>
                <w:color w:val="FFFFFF" w:themeColor="background1"/>
                <w:sz w:val="16"/>
                <w:szCs w:val="16"/>
              </w:rPr>
            </w:pPr>
            <w:r w:rsidRPr="00F92C7F">
              <w:rPr>
                <w:color w:val="FFFFFF" w:themeColor="background1"/>
                <w:sz w:val="16"/>
                <w:szCs w:val="16"/>
              </w:rPr>
              <w:lastRenderedPageBreak/>
              <w:t>Room number &amp; Name</w:t>
            </w:r>
          </w:p>
        </w:tc>
        <w:tc>
          <w:tcPr>
            <w:tcW w:w="567" w:type="dxa"/>
            <w:shd w:val="clear" w:color="auto" w:fill="B2A1C7" w:themeFill="accent4" w:themeFillTint="99"/>
          </w:tcPr>
          <w:p w:rsidR="00467521" w:rsidRPr="00F92C7F" w:rsidRDefault="00467521" w:rsidP="002A6E3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92C7F">
              <w:rPr>
                <w:color w:val="FFFFFF" w:themeColor="background1"/>
                <w:sz w:val="16"/>
                <w:szCs w:val="16"/>
              </w:rPr>
              <w:t>Floor</w:t>
            </w:r>
          </w:p>
        </w:tc>
        <w:tc>
          <w:tcPr>
            <w:tcW w:w="708" w:type="dxa"/>
            <w:shd w:val="clear" w:color="auto" w:fill="B2A1C7" w:themeFill="accent4" w:themeFillTint="99"/>
          </w:tcPr>
          <w:p w:rsidR="00467521" w:rsidRPr="00F92C7F" w:rsidRDefault="00467521" w:rsidP="002A6E3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92C7F">
              <w:rPr>
                <w:color w:val="FFFFFF" w:themeColor="background1"/>
                <w:sz w:val="16"/>
                <w:szCs w:val="16"/>
              </w:rPr>
              <w:t>Size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:rsidR="00467521" w:rsidRPr="00F92C7F" w:rsidRDefault="00467521" w:rsidP="002A6E3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92C7F">
              <w:rPr>
                <w:color w:val="FFFFFF" w:themeColor="background1"/>
                <w:sz w:val="16"/>
                <w:szCs w:val="16"/>
              </w:rPr>
              <w:t>Description</w:t>
            </w:r>
          </w:p>
        </w:tc>
        <w:tc>
          <w:tcPr>
            <w:tcW w:w="1559" w:type="dxa"/>
            <w:shd w:val="clear" w:color="auto" w:fill="B2A1C7" w:themeFill="accent4" w:themeFillTint="99"/>
          </w:tcPr>
          <w:p w:rsidR="00467521" w:rsidRPr="00F92C7F" w:rsidRDefault="00467521" w:rsidP="002A6E31">
            <w:pPr>
              <w:spacing w:after="360"/>
              <w:rPr>
                <w:b/>
                <w:color w:val="FFFFFF" w:themeColor="background1"/>
                <w:sz w:val="16"/>
                <w:szCs w:val="16"/>
              </w:rPr>
            </w:pPr>
            <w:r w:rsidRPr="00F92C7F">
              <w:rPr>
                <w:b/>
                <w:color w:val="FFFFFF" w:themeColor="background1"/>
                <w:sz w:val="16"/>
                <w:szCs w:val="16"/>
              </w:rPr>
              <w:t>View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:rsidR="00467521" w:rsidRPr="00F92C7F" w:rsidRDefault="00467521" w:rsidP="002A6E3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92C7F">
              <w:rPr>
                <w:b/>
                <w:color w:val="FFFFFF" w:themeColor="background1"/>
                <w:sz w:val="16"/>
                <w:szCs w:val="16"/>
              </w:rPr>
              <w:t>Bed Size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:rsidR="00467521" w:rsidRPr="00F92C7F" w:rsidRDefault="00467521" w:rsidP="002A6E3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F92C7F">
              <w:rPr>
                <w:b/>
                <w:color w:val="FFFFFF" w:themeColor="background1"/>
                <w:sz w:val="16"/>
                <w:szCs w:val="16"/>
              </w:rPr>
              <w:t>Guest names</w:t>
            </w:r>
          </w:p>
        </w:tc>
      </w:tr>
      <w:tr w:rsidR="009515C6" w:rsidRPr="0079659B" w:rsidTr="009515C6">
        <w:tc>
          <w:tcPr>
            <w:tcW w:w="1419" w:type="dxa"/>
          </w:tcPr>
          <w:p w:rsidR="009515C6" w:rsidRDefault="009515C6" w:rsidP="0079659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1D </w:t>
            </w:r>
          </w:p>
          <w:p w:rsidR="009515C6" w:rsidRPr="00DD1CD6" w:rsidRDefault="009515C6" w:rsidP="00DD1CD6">
            <w:pPr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dy </w:t>
            </w:r>
            <w:r w:rsidRPr="00DD1CD6">
              <w:rPr>
                <w:sz w:val="16"/>
                <w:szCs w:val="16"/>
              </w:rPr>
              <w:t xml:space="preserve"> D`s</w:t>
            </w:r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</w:t>
            </w:r>
          </w:p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</w:t>
            </w:r>
          </w:p>
        </w:tc>
        <w:tc>
          <w:tcPr>
            <w:tcW w:w="2552" w:type="dxa"/>
          </w:tcPr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 Double Canopy bed with original brass and iron detail. En suite shower room carved into the fortress wall, under floor heating.</w:t>
            </w: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window with beach views and 1 window with inland views of Ackergill Estate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`</w:t>
            </w:r>
          </w:p>
        </w:tc>
        <w:tc>
          <w:tcPr>
            <w:tcW w:w="3119" w:type="dxa"/>
          </w:tcPr>
          <w:p w:rsidR="009515C6" w:rsidRDefault="009515C6" w:rsidP="00D212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15C6" w:rsidRPr="0079659B" w:rsidTr="009515C6">
        <w:tc>
          <w:tcPr>
            <w:tcW w:w="1419" w:type="dxa"/>
          </w:tcPr>
          <w:p w:rsidR="009515C6" w:rsidRPr="00DD1CD6" w:rsidRDefault="009515C6" w:rsidP="00DD1CD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1D </w:t>
            </w:r>
            <w:proofErr w:type="spellStart"/>
            <w:r>
              <w:rPr>
                <w:sz w:val="16"/>
                <w:szCs w:val="16"/>
              </w:rPr>
              <w:t>Tottie</w:t>
            </w:r>
            <w:proofErr w:type="spellEnd"/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9515C6" w:rsidRPr="003630A7" w:rsidRDefault="00A44011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</w:t>
            </w:r>
          </w:p>
        </w:tc>
        <w:tc>
          <w:tcPr>
            <w:tcW w:w="2552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room with large king-size bed which can be twinned. En suite with shower over bath, under floor heating.</w:t>
            </w:r>
          </w:p>
          <w:p w:rsidR="00467521" w:rsidRPr="003630A7" w:rsidRDefault="00467521" w:rsidP="0036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windows with Coastal views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`6”</w:t>
            </w:r>
          </w:p>
        </w:tc>
        <w:tc>
          <w:tcPr>
            <w:tcW w:w="3119" w:type="dxa"/>
          </w:tcPr>
          <w:p w:rsidR="009515C6" w:rsidRDefault="009515C6" w:rsidP="00D212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15C6" w:rsidRPr="0079659B" w:rsidTr="009515C6">
        <w:tc>
          <w:tcPr>
            <w:tcW w:w="1419" w:type="dxa"/>
          </w:tcPr>
          <w:p w:rsidR="009515C6" w:rsidRPr="00DD1CD6" w:rsidRDefault="009515C6" w:rsidP="00DD1CD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1D Poppy</w:t>
            </w:r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9515C6" w:rsidRPr="003630A7" w:rsidRDefault="00A44011" w:rsidP="00A4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</w:t>
            </w:r>
          </w:p>
        </w:tc>
        <w:tc>
          <w:tcPr>
            <w:tcW w:w="2552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room with large king-size bed which can be twinned. En suite with shower, under floor heating.</w:t>
            </w:r>
          </w:p>
          <w:p w:rsidR="00467521" w:rsidRPr="003630A7" w:rsidRDefault="00467521" w:rsidP="0036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astal Views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`6”</w:t>
            </w:r>
          </w:p>
        </w:tc>
        <w:tc>
          <w:tcPr>
            <w:tcW w:w="3119" w:type="dxa"/>
          </w:tcPr>
          <w:p w:rsidR="009515C6" w:rsidRDefault="009515C6" w:rsidP="00D212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15C6" w:rsidRPr="0079659B" w:rsidTr="009515C6">
        <w:tc>
          <w:tcPr>
            <w:tcW w:w="1419" w:type="dxa"/>
          </w:tcPr>
          <w:p w:rsidR="009515C6" w:rsidRDefault="009515C6" w:rsidP="00DD1CD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2T </w:t>
            </w:r>
          </w:p>
          <w:p w:rsidR="009515C6" w:rsidRPr="00DD1CD6" w:rsidRDefault="009515C6" w:rsidP="00DD1CD6">
            <w:pPr>
              <w:tabs>
                <w:tab w:val="center" w:pos="722"/>
              </w:tabs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dy Louisa</w:t>
            </w:r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</w:t>
            </w:r>
          </w:p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</w:t>
            </w:r>
          </w:p>
        </w:tc>
        <w:tc>
          <w:tcPr>
            <w:tcW w:w="2552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large room with king-size bed which can be twinned. En suite shower room carved into the original fortress wall, under floor heating.</w:t>
            </w:r>
          </w:p>
          <w:p w:rsidR="00467521" w:rsidRPr="003630A7" w:rsidRDefault="00467521" w:rsidP="0036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land views of Ackergill Estate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`3”</w:t>
            </w:r>
          </w:p>
        </w:tc>
        <w:tc>
          <w:tcPr>
            <w:tcW w:w="3119" w:type="dxa"/>
          </w:tcPr>
          <w:p w:rsidR="003953D8" w:rsidRPr="00D26701" w:rsidRDefault="003953D8" w:rsidP="00613DB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15C6" w:rsidRPr="0079659B" w:rsidTr="009515C6">
        <w:tc>
          <w:tcPr>
            <w:tcW w:w="1419" w:type="dxa"/>
          </w:tcPr>
          <w:p w:rsidR="009515C6" w:rsidRDefault="009515C6" w:rsidP="00DD1CD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2T </w:t>
            </w:r>
          </w:p>
          <w:p w:rsidR="009515C6" w:rsidRPr="00425290" w:rsidRDefault="00975D5E" w:rsidP="00425290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proofErr w:type="spellStart"/>
            <w:r w:rsidR="009515C6">
              <w:rPr>
                <w:sz w:val="16"/>
                <w:szCs w:val="16"/>
              </w:rPr>
              <w:t>Cospatrick</w:t>
            </w:r>
            <w:proofErr w:type="spellEnd"/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</w:t>
            </w:r>
          </w:p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</w:t>
            </w:r>
          </w:p>
        </w:tc>
        <w:tc>
          <w:tcPr>
            <w:tcW w:w="2552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large room with king-size bed which can be twinned. En suite shower room carved into the original fortress wall, under floor heating.</w:t>
            </w:r>
          </w:p>
          <w:p w:rsidR="00467521" w:rsidRPr="003630A7" w:rsidRDefault="00467521" w:rsidP="0036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land views of Ackergill Estate</w:t>
            </w:r>
          </w:p>
        </w:tc>
        <w:tc>
          <w:tcPr>
            <w:tcW w:w="992" w:type="dxa"/>
          </w:tcPr>
          <w:p w:rsidR="009515C6" w:rsidRPr="00D212CE" w:rsidRDefault="009515C6" w:rsidP="00D212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`3”</w:t>
            </w:r>
          </w:p>
        </w:tc>
        <w:tc>
          <w:tcPr>
            <w:tcW w:w="3119" w:type="dxa"/>
          </w:tcPr>
          <w:p w:rsidR="009515C6" w:rsidRDefault="009515C6" w:rsidP="00D212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15C6" w:rsidRPr="0079659B" w:rsidTr="009515C6">
        <w:tc>
          <w:tcPr>
            <w:tcW w:w="1419" w:type="dxa"/>
          </w:tcPr>
          <w:p w:rsidR="009515C6" w:rsidRPr="00DD1CD6" w:rsidRDefault="009515C6" w:rsidP="00DD1CD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2T </w:t>
            </w:r>
            <w:proofErr w:type="spellStart"/>
            <w:r>
              <w:rPr>
                <w:sz w:val="16"/>
                <w:szCs w:val="16"/>
              </w:rPr>
              <w:t>Doocot</w:t>
            </w:r>
            <w:proofErr w:type="spellEnd"/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ll</w:t>
            </w:r>
          </w:p>
        </w:tc>
        <w:tc>
          <w:tcPr>
            <w:tcW w:w="2552" w:type="dxa"/>
          </w:tcPr>
          <w:p w:rsidR="009515C6" w:rsidRPr="003630A7" w:rsidRDefault="00551925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all Double Bedroom</w:t>
            </w:r>
            <w:r w:rsidR="009515C6">
              <w:rPr>
                <w:sz w:val="16"/>
                <w:szCs w:val="16"/>
              </w:rPr>
              <w:t>. En suite with shower over bath, under floor heating.</w:t>
            </w:r>
          </w:p>
        </w:tc>
        <w:tc>
          <w:tcPr>
            <w:tcW w:w="1559" w:type="dxa"/>
          </w:tcPr>
          <w:p w:rsidR="009515C6" w:rsidRPr="00D212CE" w:rsidRDefault="009515C6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land views of Ackergill Estate</w:t>
            </w:r>
          </w:p>
        </w:tc>
        <w:tc>
          <w:tcPr>
            <w:tcW w:w="992" w:type="dxa"/>
          </w:tcPr>
          <w:p w:rsidR="009515C6" w:rsidRPr="00D212CE" w:rsidRDefault="002509F6" w:rsidP="004675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`6</w:t>
            </w:r>
            <w:r w:rsidR="00467521">
              <w:rPr>
                <w:b/>
                <w:sz w:val="16"/>
                <w:szCs w:val="16"/>
              </w:rPr>
              <w:t>”</w:t>
            </w:r>
          </w:p>
        </w:tc>
        <w:tc>
          <w:tcPr>
            <w:tcW w:w="3119" w:type="dxa"/>
          </w:tcPr>
          <w:p w:rsidR="009515C6" w:rsidRPr="00467521" w:rsidRDefault="009515C6" w:rsidP="00C8016C">
            <w:pPr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</w:p>
        </w:tc>
      </w:tr>
      <w:tr w:rsidR="009515C6" w:rsidRPr="0079659B" w:rsidTr="009515C6">
        <w:trPr>
          <w:trHeight w:val="654"/>
        </w:trPr>
        <w:tc>
          <w:tcPr>
            <w:tcW w:w="1419" w:type="dxa"/>
          </w:tcPr>
          <w:p w:rsidR="009515C6" w:rsidRDefault="001F7B20" w:rsidP="00DD1CD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2T </w:t>
            </w:r>
          </w:p>
          <w:p w:rsidR="001F7B20" w:rsidRPr="001F7B20" w:rsidRDefault="001F7B20" w:rsidP="001F7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975D5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Parapet</w:t>
            </w:r>
          </w:p>
        </w:tc>
        <w:tc>
          <w:tcPr>
            <w:tcW w:w="567" w:type="dxa"/>
          </w:tcPr>
          <w:p w:rsidR="009515C6" w:rsidRPr="0079659B" w:rsidRDefault="009515C6" w:rsidP="00370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9515C6" w:rsidRPr="003630A7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</w:t>
            </w:r>
          </w:p>
        </w:tc>
        <w:tc>
          <w:tcPr>
            <w:tcW w:w="2552" w:type="dxa"/>
          </w:tcPr>
          <w:p w:rsidR="009515C6" w:rsidRDefault="009515C6" w:rsidP="00363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 room with large king-size bed which can be twinned. En suite with shower over bath, under floor heating.</w:t>
            </w:r>
          </w:p>
          <w:p w:rsidR="00467521" w:rsidRPr="003630A7" w:rsidRDefault="00467521" w:rsidP="00363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515C6" w:rsidRPr="00D212CE" w:rsidRDefault="00BD2E09" w:rsidP="00D212CE">
            <w:pPr>
              <w:spacing w:after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land views of Ackergill Estate</w:t>
            </w:r>
          </w:p>
        </w:tc>
        <w:tc>
          <w:tcPr>
            <w:tcW w:w="992" w:type="dxa"/>
          </w:tcPr>
          <w:p w:rsidR="009515C6" w:rsidRPr="0079659B" w:rsidRDefault="009515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6`6”</w:t>
            </w:r>
          </w:p>
        </w:tc>
        <w:tc>
          <w:tcPr>
            <w:tcW w:w="3119" w:type="dxa"/>
          </w:tcPr>
          <w:p w:rsidR="009515C6" w:rsidRDefault="009515C6" w:rsidP="00C8016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708FE" w:rsidRDefault="003708FE">
      <w:pPr>
        <w:rPr>
          <w:sz w:val="16"/>
          <w:szCs w:val="16"/>
        </w:rPr>
      </w:pPr>
      <w:bookmarkStart w:id="0" w:name="_GoBack"/>
      <w:bookmarkEnd w:id="0"/>
    </w:p>
    <w:p w:rsidR="003708FE" w:rsidRDefault="003708FE">
      <w:pPr>
        <w:rPr>
          <w:sz w:val="16"/>
          <w:szCs w:val="16"/>
        </w:rPr>
      </w:pPr>
    </w:p>
    <w:p w:rsidR="00467521" w:rsidRDefault="00467521" w:rsidP="00467521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or further information on the rooms within the Tower, please feel free to contact the Ackergill Team </w:t>
      </w:r>
    </w:p>
    <w:p w:rsidR="007B206B" w:rsidRDefault="00467521" w:rsidP="00467521">
      <w:pPr>
        <w:spacing w:after="0" w:line="240" w:lineRule="auto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should</w:t>
      </w:r>
      <w:proofErr w:type="gramEnd"/>
      <w:r>
        <w:rPr>
          <w:sz w:val="16"/>
          <w:szCs w:val="16"/>
        </w:rPr>
        <w:t xml:space="preserve"> you require further assistance at this stage</w:t>
      </w:r>
    </w:p>
    <w:p w:rsidR="007B206B" w:rsidRDefault="007B206B">
      <w:pPr>
        <w:rPr>
          <w:sz w:val="16"/>
          <w:szCs w:val="16"/>
        </w:rPr>
      </w:pPr>
    </w:p>
    <w:p w:rsidR="007B206B" w:rsidRDefault="007B206B">
      <w:pPr>
        <w:rPr>
          <w:sz w:val="16"/>
          <w:szCs w:val="16"/>
        </w:rPr>
      </w:pPr>
    </w:p>
    <w:p w:rsidR="007B206B" w:rsidRDefault="007B206B">
      <w:pPr>
        <w:rPr>
          <w:sz w:val="16"/>
          <w:szCs w:val="16"/>
        </w:rPr>
      </w:pPr>
    </w:p>
    <w:p w:rsidR="007B206B" w:rsidRDefault="007B206B">
      <w:pPr>
        <w:rPr>
          <w:sz w:val="16"/>
          <w:szCs w:val="16"/>
        </w:rPr>
      </w:pPr>
    </w:p>
    <w:sectPr w:rsidR="007B206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9D" w:rsidRDefault="00C3379D" w:rsidP="009515C6">
      <w:pPr>
        <w:spacing w:after="0" w:line="240" w:lineRule="auto"/>
      </w:pPr>
      <w:r>
        <w:separator/>
      </w:r>
    </w:p>
  </w:endnote>
  <w:endnote w:type="continuationSeparator" w:id="0">
    <w:p w:rsidR="00C3379D" w:rsidRDefault="00C3379D" w:rsidP="0095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9D" w:rsidRDefault="00C3379D" w:rsidP="009515C6">
      <w:pPr>
        <w:spacing w:after="0" w:line="240" w:lineRule="auto"/>
      </w:pPr>
      <w:r>
        <w:separator/>
      </w:r>
    </w:p>
  </w:footnote>
  <w:footnote w:type="continuationSeparator" w:id="0">
    <w:p w:rsidR="00C3379D" w:rsidRDefault="00C3379D" w:rsidP="0095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5E" w:rsidRDefault="00467521" w:rsidP="009515C6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  <w:lang w:eastAsia="en-GB"/>
      </w:rPr>
      <w:drawing>
        <wp:inline distT="0" distB="0" distL="0" distR="0">
          <wp:extent cx="879894" cy="879894"/>
          <wp:effectExtent l="0" t="0" r="0" b="0"/>
          <wp:docPr id="2" name="Picture 2" descr="S:\Ackergill New 2013-14\LOGOS\Ackergill Tower Hallmark Logo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ckergill New 2013-14\LOGOS\Ackergill Tower Hallmark Logo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008" cy="880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5D5E" w:rsidRPr="00467521" w:rsidRDefault="00B24531" w:rsidP="009515C6">
    <w:pPr>
      <w:pStyle w:val="Header"/>
      <w:jc w:val="center"/>
      <w:rPr>
        <w:sz w:val="20"/>
        <w:szCs w:val="20"/>
      </w:rPr>
    </w:pPr>
    <w:r>
      <w:rPr>
        <w:sz w:val="36"/>
        <w:szCs w:val="36"/>
      </w:rPr>
      <w:t xml:space="preserve">                                                                  </w:t>
    </w:r>
    <w:r w:rsidR="00467521">
      <w:rPr>
        <w:sz w:val="36"/>
        <w:szCs w:val="36"/>
      </w:rPr>
      <w:t xml:space="preserve">                      </w:t>
    </w:r>
    <w:r w:rsidR="00467521" w:rsidRPr="00467521">
      <w:rPr>
        <w:sz w:val="20"/>
        <w:szCs w:val="20"/>
      </w:rPr>
      <w:t>Version2014</w:t>
    </w:r>
  </w:p>
  <w:p w:rsidR="00975D5E" w:rsidRDefault="00975D5E" w:rsidP="009515C6">
    <w:pPr>
      <w:pStyle w:val="Header"/>
      <w:jc w:val="center"/>
      <w:rPr>
        <w:sz w:val="36"/>
        <w:szCs w:val="36"/>
      </w:rPr>
    </w:pPr>
  </w:p>
  <w:p w:rsidR="009515C6" w:rsidRDefault="003953D8" w:rsidP="009515C6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‘</w:t>
    </w:r>
    <w:r w:rsidR="00E51E88">
      <w:rPr>
        <w:sz w:val="36"/>
        <w:szCs w:val="36"/>
      </w:rPr>
      <w:t xml:space="preserve">Ackergill </w:t>
    </w:r>
    <w:r>
      <w:rPr>
        <w:sz w:val="36"/>
        <w:szCs w:val="36"/>
      </w:rPr>
      <w:t xml:space="preserve">Tower’ – </w:t>
    </w:r>
    <w:r w:rsidR="00467521">
      <w:rPr>
        <w:sz w:val="36"/>
        <w:szCs w:val="36"/>
      </w:rPr>
      <w:t xml:space="preserve">Tower </w:t>
    </w:r>
    <w:r>
      <w:rPr>
        <w:sz w:val="36"/>
        <w:szCs w:val="36"/>
      </w:rPr>
      <w:t xml:space="preserve">Room Allocations </w:t>
    </w:r>
  </w:p>
  <w:p w:rsidR="0038327A" w:rsidRPr="0038327A" w:rsidRDefault="007F7899" w:rsidP="009515C6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Sleeps 33 in 16 Double/King and 1</w:t>
    </w:r>
    <w:r w:rsidR="0038327A" w:rsidRPr="0038327A">
      <w:rPr>
        <w:sz w:val="32"/>
        <w:szCs w:val="32"/>
      </w:rPr>
      <w:t xml:space="preserve"> Single</w:t>
    </w:r>
  </w:p>
  <w:p w:rsidR="003953D8" w:rsidRDefault="003953D8" w:rsidP="009515C6">
    <w:pPr>
      <w:pStyle w:val="Header"/>
      <w:jc w:val="center"/>
      <w:rPr>
        <w:sz w:val="36"/>
        <w:szCs w:val="36"/>
      </w:rPr>
    </w:pPr>
  </w:p>
  <w:p w:rsidR="003953D8" w:rsidRPr="009515C6" w:rsidRDefault="003953D8" w:rsidP="009515C6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DCD"/>
    <w:multiLevelType w:val="hybridMultilevel"/>
    <w:tmpl w:val="C19C3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34"/>
    <w:rsid w:val="00054F8B"/>
    <w:rsid w:val="00061305"/>
    <w:rsid w:val="00144803"/>
    <w:rsid w:val="00192615"/>
    <w:rsid w:val="001F6E8D"/>
    <w:rsid w:val="001F7B20"/>
    <w:rsid w:val="002509F6"/>
    <w:rsid w:val="00277466"/>
    <w:rsid w:val="003514BC"/>
    <w:rsid w:val="003630A7"/>
    <w:rsid w:val="003708FE"/>
    <w:rsid w:val="0038327A"/>
    <w:rsid w:val="003953D8"/>
    <w:rsid w:val="0041593B"/>
    <w:rsid w:val="00425290"/>
    <w:rsid w:val="0044675C"/>
    <w:rsid w:val="00467521"/>
    <w:rsid w:val="00494A34"/>
    <w:rsid w:val="00551925"/>
    <w:rsid w:val="005924E8"/>
    <w:rsid w:val="005C42F1"/>
    <w:rsid w:val="00601DD6"/>
    <w:rsid w:val="00613DB0"/>
    <w:rsid w:val="00627085"/>
    <w:rsid w:val="0063186C"/>
    <w:rsid w:val="006318F0"/>
    <w:rsid w:val="006F62DE"/>
    <w:rsid w:val="0079659B"/>
    <w:rsid w:val="007B206B"/>
    <w:rsid w:val="007F7899"/>
    <w:rsid w:val="00886BE6"/>
    <w:rsid w:val="009475E6"/>
    <w:rsid w:val="009515C6"/>
    <w:rsid w:val="00975D5E"/>
    <w:rsid w:val="009813A2"/>
    <w:rsid w:val="00A4381E"/>
    <w:rsid w:val="00A44011"/>
    <w:rsid w:val="00A4695B"/>
    <w:rsid w:val="00A4738C"/>
    <w:rsid w:val="00A652E9"/>
    <w:rsid w:val="00AA1501"/>
    <w:rsid w:val="00B21956"/>
    <w:rsid w:val="00B24531"/>
    <w:rsid w:val="00BD2E09"/>
    <w:rsid w:val="00C3379D"/>
    <w:rsid w:val="00C8016C"/>
    <w:rsid w:val="00D212CE"/>
    <w:rsid w:val="00D26701"/>
    <w:rsid w:val="00DD1CD6"/>
    <w:rsid w:val="00E51E88"/>
    <w:rsid w:val="00F9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C6"/>
  </w:style>
  <w:style w:type="paragraph" w:styleId="Footer">
    <w:name w:val="footer"/>
    <w:basedOn w:val="Normal"/>
    <w:link w:val="FooterChar"/>
    <w:uiPriority w:val="99"/>
    <w:unhideWhenUsed/>
    <w:rsid w:val="0095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C6"/>
  </w:style>
  <w:style w:type="paragraph" w:styleId="BalloonText">
    <w:name w:val="Balloon Text"/>
    <w:basedOn w:val="Normal"/>
    <w:link w:val="BalloonTextChar"/>
    <w:uiPriority w:val="99"/>
    <w:semiHidden/>
    <w:unhideWhenUsed/>
    <w:rsid w:val="0097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C6"/>
  </w:style>
  <w:style w:type="paragraph" w:styleId="Footer">
    <w:name w:val="footer"/>
    <w:basedOn w:val="Normal"/>
    <w:link w:val="FooterChar"/>
    <w:uiPriority w:val="99"/>
    <w:unhideWhenUsed/>
    <w:rsid w:val="00951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C6"/>
  </w:style>
  <w:style w:type="paragraph" w:styleId="BalloonText">
    <w:name w:val="Balloon Text"/>
    <w:basedOn w:val="Normal"/>
    <w:link w:val="BalloonTextChar"/>
    <w:uiPriority w:val="99"/>
    <w:semiHidden/>
    <w:unhideWhenUsed/>
    <w:rsid w:val="0097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C2F7-0377-428D-8048-CC148550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enderson</dc:creator>
  <cp:lastModifiedBy>Jackie Henderson</cp:lastModifiedBy>
  <cp:revision>5</cp:revision>
  <cp:lastPrinted>2013-10-17T14:33:00Z</cp:lastPrinted>
  <dcterms:created xsi:type="dcterms:W3CDTF">2015-02-27T09:53:00Z</dcterms:created>
  <dcterms:modified xsi:type="dcterms:W3CDTF">2015-02-27T09:55:00Z</dcterms:modified>
</cp:coreProperties>
</file>